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CE73" w14:textId="77777777" w:rsidR="0055193E" w:rsidRDefault="0055193E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638BF189" w14:textId="77777777" w:rsidR="0055193E" w:rsidRDefault="0055193E" w:rsidP="007E4FF0">
      <w:pPr>
        <w:pStyle w:val="Nagwek1"/>
      </w:pPr>
      <w:r>
        <w:t>KARTA KURSU</w:t>
      </w:r>
    </w:p>
    <w:p w14:paraId="0ABDF3DB" w14:textId="77777777" w:rsidR="0055193E" w:rsidRDefault="0055193E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55193E" w14:paraId="4FBEB2D7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440DF4B" w14:textId="77777777" w:rsidR="0055193E" w:rsidRDefault="0055193E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37C305B5" w14:textId="77777777" w:rsidR="0055193E" w:rsidRDefault="0055193E" w:rsidP="007E4FF0">
            <w:pPr>
              <w:pStyle w:val="Zawartotabeli"/>
            </w:pPr>
            <w:r>
              <w:rPr>
                <w:noProof/>
              </w:rPr>
              <w:t>Teoria komunikacji wizualnej (wykład wsp.z ZIiPC)</w:t>
            </w:r>
          </w:p>
        </w:tc>
      </w:tr>
      <w:tr w:rsidR="0055193E" w:rsidRPr="00552027" w14:paraId="78F6A04A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61DFC3E3" w14:textId="77777777" w:rsidR="0055193E" w:rsidRDefault="0055193E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06AB6E0" w14:textId="77777777" w:rsidR="0055193E" w:rsidRPr="00A0084C" w:rsidRDefault="0055193E" w:rsidP="007E4FF0">
            <w:pPr>
              <w:pStyle w:val="Zawartotabeli"/>
              <w:rPr>
                <w:lang w:val="en-US"/>
              </w:rPr>
            </w:pPr>
            <w:r w:rsidRPr="0000649E">
              <w:rPr>
                <w:noProof/>
                <w:lang w:val="en-US"/>
              </w:rPr>
              <w:t>Theory of visual communication</w:t>
            </w:r>
          </w:p>
        </w:tc>
      </w:tr>
    </w:tbl>
    <w:p w14:paraId="28702CD2" w14:textId="77777777" w:rsidR="0055193E" w:rsidRPr="00A0084C" w:rsidRDefault="0055193E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55193E" w14:paraId="42664054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72744A87" w14:textId="77777777" w:rsidR="0055193E" w:rsidRDefault="0055193E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25C1FDD" w14:textId="77777777" w:rsidR="0055193E" w:rsidRDefault="0055193E" w:rsidP="007E4FF0">
            <w:pPr>
              <w:pStyle w:val="Zawartotabeli"/>
            </w:pPr>
            <w:r>
              <w:rPr>
                <w:noProof/>
              </w:rPr>
              <w:t>dr Magdalena Koziak-Podsiadło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33F672E" w14:textId="77777777" w:rsidR="0055193E" w:rsidRDefault="0055193E" w:rsidP="007E4FF0">
            <w:pPr>
              <w:pStyle w:val="Zawartotabeli"/>
            </w:pPr>
            <w:r>
              <w:t>Zespół dydaktyczny</w:t>
            </w:r>
          </w:p>
        </w:tc>
      </w:tr>
      <w:tr w:rsidR="0055193E" w14:paraId="7F93B5FB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67BEB094" w14:textId="77777777" w:rsidR="0055193E" w:rsidRDefault="0055193E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19890458" w14:textId="77777777" w:rsidR="0055193E" w:rsidRDefault="0055193E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387870FF" w14:textId="77777777" w:rsidR="0055193E" w:rsidRDefault="0055193E" w:rsidP="007E4FF0">
            <w:pPr>
              <w:pStyle w:val="Zawartotabeli"/>
            </w:pPr>
            <w:r>
              <w:rPr>
                <w:noProof/>
              </w:rPr>
              <w:t>mgr A. Krawczak, mgr T. Sadowski</w:t>
            </w:r>
          </w:p>
        </w:tc>
      </w:tr>
      <w:tr w:rsidR="0055193E" w14:paraId="333C946C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60B96C19" w14:textId="77777777" w:rsidR="0055193E" w:rsidRDefault="0055193E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4474D61F" w14:textId="77777777" w:rsidR="0055193E" w:rsidRDefault="0055193E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51473156" w14:textId="77777777" w:rsidR="0055193E" w:rsidRDefault="0055193E" w:rsidP="007E4FF0">
            <w:pPr>
              <w:pStyle w:val="Zawartotabeli"/>
            </w:pPr>
          </w:p>
        </w:tc>
      </w:tr>
    </w:tbl>
    <w:p w14:paraId="3616C774" w14:textId="77777777" w:rsidR="0055193E" w:rsidRPr="002157B5" w:rsidRDefault="0055193E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5193E" w:rsidRPr="00BA2F36" w14:paraId="34AE91FE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22EE8D47" w14:textId="77777777" w:rsidR="0055193E" w:rsidRPr="00BA2F36" w:rsidRDefault="0055193E" w:rsidP="007E4FF0">
            <w:r>
              <w:rPr>
                <w:noProof/>
              </w:rPr>
              <w:t>Celem realizacji przedmiotu jest zapoznanie studentów z teorią projektowania graficznego i podstawową wiedzą z zakresu komunikacji wizualnej. Student wie w jaki sposób zakomunikować informacje graficznie, zna podstawową terminologię i teoretyczne zasady komponowania materiału graficznego.</w:t>
            </w:r>
          </w:p>
        </w:tc>
      </w:tr>
    </w:tbl>
    <w:p w14:paraId="282395C4" w14:textId="77777777" w:rsidR="0055193E" w:rsidRDefault="0055193E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5193E" w14:paraId="1A77339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8354788" w14:textId="77777777" w:rsidR="0055193E" w:rsidRDefault="0055193E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2F06299D" w14:textId="77777777" w:rsidR="0055193E" w:rsidRDefault="0055193E" w:rsidP="007E4FF0">
            <w:r>
              <w:rPr>
                <w:noProof/>
              </w:rPr>
              <w:t>Podstawowa wiedza na temat komunikacji wizualnej, odpowiedzialności projektowej.</w:t>
            </w:r>
          </w:p>
        </w:tc>
      </w:tr>
      <w:tr w:rsidR="0055193E" w14:paraId="7BFC277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A03139A" w14:textId="77777777" w:rsidR="0055193E" w:rsidRDefault="0055193E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1313DC6E" w14:textId="77777777" w:rsidR="0055193E" w:rsidRDefault="0055193E" w:rsidP="007E4FF0">
            <w:r>
              <w:rPr>
                <w:noProof/>
              </w:rPr>
              <w:t>Umiejętność analizowania projektów graficznych, doboru odpowiednich środków wyrazu do kreowania przekazu.</w:t>
            </w:r>
          </w:p>
        </w:tc>
      </w:tr>
      <w:tr w:rsidR="0055193E" w14:paraId="27DA954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384348A" w14:textId="77777777" w:rsidR="0055193E" w:rsidRDefault="0055193E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51E06048" w14:textId="77777777" w:rsidR="0055193E" w:rsidRDefault="0055193E" w:rsidP="007E4FF0">
            <w:r>
              <w:rPr>
                <w:noProof/>
              </w:rPr>
              <w:t>Architektura przekazu wizualnego</w:t>
            </w:r>
          </w:p>
        </w:tc>
      </w:tr>
    </w:tbl>
    <w:p w14:paraId="079EA170" w14:textId="77777777" w:rsidR="0055193E" w:rsidRDefault="0055193E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5193E" w:rsidRPr="000E57E1" w14:paraId="0632AB5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BA3FFD4" w14:textId="77777777" w:rsidR="0055193E" w:rsidRPr="000E57E1" w:rsidRDefault="0055193E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D9A666C" w14:textId="77777777" w:rsidR="0055193E" w:rsidRPr="000E57E1" w:rsidRDefault="0055193E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7580131" w14:textId="77777777" w:rsidR="0055193E" w:rsidRPr="000E57E1" w:rsidRDefault="0055193E" w:rsidP="007E4FF0">
            <w:r w:rsidRPr="000E57E1">
              <w:t>Odniesienie do efektów kierunkowych</w:t>
            </w:r>
          </w:p>
        </w:tc>
      </w:tr>
      <w:tr w:rsidR="0055193E" w:rsidRPr="000E57E1" w14:paraId="7EB9955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0E3E9DE" w14:textId="77777777" w:rsidR="0055193E" w:rsidRPr="000E57E1" w:rsidRDefault="0055193E" w:rsidP="007E4FF0"/>
        </w:tc>
        <w:tc>
          <w:tcPr>
            <w:tcW w:w="2802" w:type="pct"/>
            <w:vAlign w:val="center"/>
          </w:tcPr>
          <w:p w14:paraId="228FCB82" w14:textId="77777777" w:rsidR="0055193E" w:rsidRPr="00914D57" w:rsidRDefault="0055193E" w:rsidP="007E4FF0">
            <w:r>
              <w:rPr>
                <w:noProof/>
              </w:rPr>
              <w:t xml:space="preserve">W01. Student ma uporządkowaną wiedzę z obszaru nauk humanistycznych, społecznych, technicznych, sztuk plastycznych – w tym z teorii komunikacji wizualnej, zorientowaną na działania praktyczne w sferze działalności kulturalnej, medialnej i </w:t>
            </w:r>
            <w:r>
              <w:rPr>
                <w:rFonts w:ascii="Arial" w:hAnsi="Arial"/>
                <w:noProof/>
              </w:rPr>
              <w:t> </w:t>
            </w:r>
            <w:r>
              <w:rPr>
                <w:noProof/>
              </w:rPr>
              <w:t>promocyjno-reklamowej.</w:t>
            </w:r>
          </w:p>
        </w:tc>
        <w:tc>
          <w:tcPr>
            <w:tcW w:w="1178" w:type="pct"/>
            <w:vAlign w:val="center"/>
          </w:tcPr>
          <w:p w14:paraId="017EF640" w14:textId="77777777" w:rsidR="0055193E" w:rsidRPr="000E57E1" w:rsidRDefault="0055193E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55193E" w:rsidRPr="000E57E1" w14:paraId="3CF21D0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0A23ABD" w14:textId="77777777" w:rsidR="0055193E" w:rsidRPr="000E57E1" w:rsidRDefault="0055193E" w:rsidP="007E4FF0"/>
        </w:tc>
        <w:tc>
          <w:tcPr>
            <w:tcW w:w="2802" w:type="pct"/>
            <w:vAlign w:val="center"/>
          </w:tcPr>
          <w:p w14:paraId="5AB442D8" w14:textId="77777777" w:rsidR="0055193E" w:rsidRPr="000E57E1" w:rsidRDefault="0055193E" w:rsidP="007E4FF0">
            <w:r>
              <w:rPr>
                <w:noProof/>
              </w:rPr>
              <w:t>W02. Orientuje się w zakresie aktualnych trendów związanych z projektowaniem przestrzeni informacyjnych, komunikacji wizualnej.</w:t>
            </w:r>
          </w:p>
        </w:tc>
        <w:tc>
          <w:tcPr>
            <w:tcW w:w="1178" w:type="pct"/>
            <w:vAlign w:val="center"/>
          </w:tcPr>
          <w:p w14:paraId="50753EAC" w14:textId="77777777" w:rsidR="0055193E" w:rsidRPr="000E57E1" w:rsidRDefault="0055193E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  <w:tr w:rsidR="0055193E" w:rsidRPr="000E57E1" w14:paraId="5568ABB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F509FDD" w14:textId="77777777" w:rsidR="0055193E" w:rsidRPr="000E57E1" w:rsidRDefault="0055193E" w:rsidP="007E4FF0"/>
        </w:tc>
        <w:tc>
          <w:tcPr>
            <w:tcW w:w="2802" w:type="pct"/>
            <w:vAlign w:val="center"/>
          </w:tcPr>
          <w:p w14:paraId="4311A09A" w14:textId="77777777" w:rsidR="0055193E" w:rsidRPr="000E57E1" w:rsidRDefault="0055193E" w:rsidP="007E4FF0">
            <w:r>
              <w:rPr>
                <w:noProof/>
              </w:rPr>
              <w:t>W03. Student zna terminologię dotycząca projektowania graficznego.</w:t>
            </w:r>
          </w:p>
        </w:tc>
        <w:tc>
          <w:tcPr>
            <w:tcW w:w="1178" w:type="pct"/>
            <w:vAlign w:val="center"/>
          </w:tcPr>
          <w:p w14:paraId="164AFA15" w14:textId="77777777" w:rsidR="0055193E" w:rsidRPr="000E57E1" w:rsidRDefault="0055193E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</w:tbl>
    <w:p w14:paraId="2B8FFB73" w14:textId="77777777" w:rsidR="0055193E" w:rsidRDefault="0055193E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5193E" w:rsidRPr="000E57E1" w14:paraId="3776484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DAE2333" w14:textId="77777777" w:rsidR="0055193E" w:rsidRPr="000E57E1" w:rsidRDefault="0055193E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C892CC0" w14:textId="77777777" w:rsidR="0055193E" w:rsidRPr="00A31668" w:rsidRDefault="0055193E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58697B2" w14:textId="77777777" w:rsidR="0055193E" w:rsidRPr="000E57E1" w:rsidRDefault="0055193E" w:rsidP="007E4FF0">
            <w:r w:rsidRPr="000E57E1">
              <w:t>Odniesienie do efektów kierunkowych</w:t>
            </w:r>
          </w:p>
        </w:tc>
      </w:tr>
      <w:tr w:rsidR="0055193E" w:rsidRPr="000E57E1" w14:paraId="58194CA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FBEAF1E" w14:textId="77777777" w:rsidR="0055193E" w:rsidRPr="000E57E1" w:rsidRDefault="0055193E" w:rsidP="007E4FF0"/>
        </w:tc>
        <w:tc>
          <w:tcPr>
            <w:tcW w:w="2802" w:type="pct"/>
            <w:vAlign w:val="center"/>
          </w:tcPr>
          <w:p w14:paraId="6150F301" w14:textId="77777777" w:rsidR="0055193E" w:rsidRPr="00A31668" w:rsidRDefault="0055193E" w:rsidP="007E4FF0">
            <w:r>
              <w:rPr>
                <w:noProof/>
              </w:rPr>
              <w:t>U01. Student potrafi przeanalizować grafikę w odpowiedniej stylistyce w celu wyrażenia określonego komunikatu przy pomocy odpowiednich narzędzi.</w:t>
            </w:r>
          </w:p>
        </w:tc>
        <w:tc>
          <w:tcPr>
            <w:tcW w:w="1178" w:type="pct"/>
            <w:vAlign w:val="center"/>
          </w:tcPr>
          <w:p w14:paraId="798756C9" w14:textId="77777777" w:rsidR="0055193E" w:rsidRPr="000E57E1" w:rsidRDefault="0055193E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55193E" w:rsidRPr="000E57E1" w14:paraId="2AEA0D1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D9EE21C" w14:textId="77777777" w:rsidR="0055193E" w:rsidRPr="000E57E1" w:rsidRDefault="0055193E" w:rsidP="007E4FF0"/>
        </w:tc>
        <w:tc>
          <w:tcPr>
            <w:tcW w:w="2802" w:type="pct"/>
            <w:vAlign w:val="center"/>
          </w:tcPr>
          <w:p w14:paraId="33552989" w14:textId="77777777" w:rsidR="0055193E" w:rsidRPr="000E57E1" w:rsidRDefault="0055193E" w:rsidP="007E4FF0">
            <w:r>
              <w:rPr>
                <w:noProof/>
              </w:rPr>
              <w:t>U02. Umie formułować i argumentować własne poglądy i idee w stosunku do przedstawionych projektów na podstawie merytorycznie uzasadnionych danych, w oparciu o wybrane źródła informacji.</w:t>
            </w:r>
          </w:p>
        </w:tc>
        <w:tc>
          <w:tcPr>
            <w:tcW w:w="1178" w:type="pct"/>
            <w:vAlign w:val="center"/>
          </w:tcPr>
          <w:p w14:paraId="65272CAE" w14:textId="77777777" w:rsidR="0055193E" w:rsidRPr="000E57E1" w:rsidRDefault="0055193E" w:rsidP="00A01AF7">
            <w:pPr>
              <w:jc w:val="center"/>
            </w:pPr>
            <w:r>
              <w:rPr>
                <w:noProof/>
              </w:rPr>
              <w:t>K_U04</w:t>
            </w:r>
          </w:p>
        </w:tc>
      </w:tr>
      <w:tr w:rsidR="0055193E" w:rsidRPr="000E57E1" w14:paraId="1A6A358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0050B30" w14:textId="77777777" w:rsidR="0055193E" w:rsidRPr="000E57E1" w:rsidRDefault="0055193E" w:rsidP="007E4FF0"/>
        </w:tc>
        <w:tc>
          <w:tcPr>
            <w:tcW w:w="2802" w:type="pct"/>
            <w:vAlign w:val="center"/>
          </w:tcPr>
          <w:p w14:paraId="0C8B167E" w14:textId="77777777" w:rsidR="0055193E" w:rsidRPr="000E57E1" w:rsidRDefault="0055193E" w:rsidP="007E4FF0">
            <w:r>
              <w:rPr>
                <w:noProof/>
              </w:rPr>
              <w:t>U03. Potrafi przeprowadzić analizę komunikatu graficznego informacji oraz zaprezentować swoją opinię na ten temat.</w:t>
            </w:r>
          </w:p>
        </w:tc>
        <w:tc>
          <w:tcPr>
            <w:tcW w:w="1178" w:type="pct"/>
            <w:vAlign w:val="center"/>
          </w:tcPr>
          <w:p w14:paraId="4EEAA289" w14:textId="77777777" w:rsidR="0055193E" w:rsidRPr="000E57E1" w:rsidRDefault="0055193E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</w:tbl>
    <w:p w14:paraId="7794CBD1" w14:textId="77777777" w:rsidR="0055193E" w:rsidRDefault="0055193E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5193E" w:rsidRPr="000E57E1" w14:paraId="0D28890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25C0537" w14:textId="77777777" w:rsidR="0055193E" w:rsidRPr="000E57E1" w:rsidRDefault="0055193E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F40E539" w14:textId="77777777" w:rsidR="0055193E" w:rsidRPr="000E57E1" w:rsidRDefault="0055193E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7A6982B" w14:textId="77777777" w:rsidR="0055193E" w:rsidRPr="000E57E1" w:rsidRDefault="0055193E" w:rsidP="007E4FF0">
            <w:r w:rsidRPr="000E57E1">
              <w:t>Odniesienie do efektów kierunkowych</w:t>
            </w:r>
          </w:p>
        </w:tc>
      </w:tr>
      <w:tr w:rsidR="0055193E" w:rsidRPr="000E57E1" w14:paraId="4F8A5D5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71CCDF8" w14:textId="77777777" w:rsidR="0055193E" w:rsidRPr="000E57E1" w:rsidRDefault="0055193E" w:rsidP="007E4FF0"/>
        </w:tc>
        <w:tc>
          <w:tcPr>
            <w:tcW w:w="2802" w:type="pct"/>
            <w:vAlign w:val="center"/>
          </w:tcPr>
          <w:p w14:paraId="57167E6E" w14:textId="77777777" w:rsidR="0055193E" w:rsidRPr="00914D57" w:rsidRDefault="0055193E" w:rsidP="007E4FF0">
            <w:r>
              <w:rPr>
                <w:noProof/>
              </w:rPr>
              <w:t>K01. Student ma świadomość, że technologia informacyjna powinna ułatwić ludziom dostęp do informacji w celu zaspokajania rozmaitych potrzeb, dlatego wykazuje otwartość wobec nowoczesnych technologii w upowszechnianiu informacji i wiedzy.</w:t>
            </w:r>
          </w:p>
        </w:tc>
        <w:tc>
          <w:tcPr>
            <w:tcW w:w="1178" w:type="pct"/>
            <w:vAlign w:val="center"/>
          </w:tcPr>
          <w:p w14:paraId="14FD2BEA" w14:textId="77777777" w:rsidR="0055193E" w:rsidRPr="000E57E1" w:rsidRDefault="0055193E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="0055193E" w:rsidRPr="000E57E1" w14:paraId="6C516EA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A2BA854" w14:textId="77777777" w:rsidR="0055193E" w:rsidRPr="000E57E1" w:rsidRDefault="0055193E" w:rsidP="007E4FF0"/>
        </w:tc>
        <w:tc>
          <w:tcPr>
            <w:tcW w:w="2802" w:type="pct"/>
            <w:vAlign w:val="center"/>
          </w:tcPr>
          <w:p w14:paraId="47E54A33" w14:textId="77777777" w:rsidR="0055193E" w:rsidRPr="000E57E1" w:rsidRDefault="0055193E" w:rsidP="007E4FF0">
            <w:r>
              <w:rPr>
                <w:noProof/>
              </w:rPr>
              <w:t>K02. Podczas analizy procesu projektowego student opiera się na wyobraźni, intuicji, zdolności twórczego i samodzielnego myślenia.</w:t>
            </w:r>
          </w:p>
        </w:tc>
        <w:tc>
          <w:tcPr>
            <w:tcW w:w="1178" w:type="pct"/>
            <w:vAlign w:val="center"/>
          </w:tcPr>
          <w:p w14:paraId="425C5C65" w14:textId="77777777" w:rsidR="0055193E" w:rsidRPr="000E57E1" w:rsidRDefault="0055193E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55193E" w:rsidRPr="000E57E1" w14:paraId="045E5A2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B0FB07A" w14:textId="77777777" w:rsidR="0055193E" w:rsidRPr="000E57E1" w:rsidRDefault="0055193E" w:rsidP="007E4FF0"/>
        </w:tc>
        <w:tc>
          <w:tcPr>
            <w:tcW w:w="2802" w:type="pct"/>
            <w:vAlign w:val="center"/>
          </w:tcPr>
          <w:p w14:paraId="73F1F2B0" w14:textId="77777777" w:rsidR="0055193E" w:rsidRPr="000E57E1" w:rsidRDefault="0055193E" w:rsidP="007E4FF0">
            <w:r>
              <w:rPr>
                <w:noProof/>
              </w:rPr>
              <w:t>K03. Ma świadomość, że projektowanie wizualne opiera się na innowacyjnych i kreatywnych działaniach, dlatego śledzi rozwój dziedziny i profesji. Zdaje sobie sprawę ze znaczenia procesów projektowania architektury przestrzeni informacji i wizualizacji dla rozwoju społeczeństwa informacyjnego oraz rozwoju komunikacji.</w:t>
            </w:r>
          </w:p>
        </w:tc>
        <w:tc>
          <w:tcPr>
            <w:tcW w:w="1178" w:type="pct"/>
            <w:vAlign w:val="center"/>
          </w:tcPr>
          <w:p w14:paraId="23F836E3" w14:textId="77777777" w:rsidR="0055193E" w:rsidRPr="000E57E1" w:rsidRDefault="0055193E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</w:tbl>
    <w:p w14:paraId="32B4C8FB" w14:textId="77777777" w:rsidR="0055193E" w:rsidRDefault="0055193E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55193E" w:rsidRPr="00BE178A" w14:paraId="797DBCA9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8F1DF9" w14:textId="77777777" w:rsidR="0055193E" w:rsidRPr="00BE178A" w:rsidRDefault="0055193E" w:rsidP="007E4FF0">
            <w:pPr>
              <w:pStyle w:val="Zawartotabeli"/>
            </w:pPr>
            <w:r w:rsidRPr="00BE178A">
              <w:t>Organizacja</w:t>
            </w:r>
          </w:p>
        </w:tc>
      </w:tr>
      <w:tr w:rsidR="0055193E" w:rsidRPr="00BE178A" w14:paraId="3D66D6C3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7BB8C1D" w14:textId="77777777" w:rsidR="0055193E" w:rsidRPr="00BE178A" w:rsidRDefault="0055193E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20FB23F5" w14:textId="77777777" w:rsidR="0055193E" w:rsidRPr="00BE178A" w:rsidRDefault="0055193E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5D9F254D" w14:textId="77777777" w:rsidR="0055193E" w:rsidRPr="00BE178A" w:rsidRDefault="0055193E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55193E" w:rsidRPr="00BE178A" w14:paraId="63133A0E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2D49BDE0" w14:textId="77777777" w:rsidR="0055193E" w:rsidRPr="00BE178A" w:rsidRDefault="0055193E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105F559" w14:textId="77777777" w:rsidR="0055193E" w:rsidRPr="00BE178A" w:rsidRDefault="0055193E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208EF" w14:textId="77777777" w:rsidR="0055193E" w:rsidRPr="00BE178A" w:rsidRDefault="0055193E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4F3D9C1B" w14:textId="77777777" w:rsidR="0055193E" w:rsidRPr="00BE178A" w:rsidRDefault="0055193E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099A909A" w14:textId="77777777" w:rsidR="0055193E" w:rsidRPr="00BE178A" w:rsidRDefault="0055193E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09AA20CA" w14:textId="77777777" w:rsidR="0055193E" w:rsidRPr="00BE178A" w:rsidRDefault="0055193E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EB8ABBD" w14:textId="77777777" w:rsidR="0055193E" w:rsidRPr="00BE178A" w:rsidRDefault="0055193E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6DA16100" w14:textId="77777777" w:rsidR="0055193E" w:rsidRPr="00BE178A" w:rsidRDefault="0055193E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55193E" w:rsidRPr="00BE178A" w14:paraId="4D6370E6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3A70B11" w14:textId="77777777" w:rsidR="0055193E" w:rsidRPr="00BE178A" w:rsidRDefault="0055193E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6A607F2A" w14:textId="77777777" w:rsidR="0055193E" w:rsidRPr="00BE178A" w:rsidRDefault="0055193E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B4EFE" w14:textId="77777777" w:rsidR="0055193E" w:rsidRPr="00BE178A" w:rsidRDefault="0055193E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122CDB" w14:textId="1F2B621D" w:rsidR="0055193E" w:rsidRPr="00BE178A" w:rsidRDefault="0055193E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A4FAB72" w14:textId="77777777" w:rsidR="0055193E" w:rsidRPr="00BE178A" w:rsidRDefault="0055193E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4D70FEBE" w14:textId="77777777" w:rsidR="0055193E" w:rsidRPr="00BE178A" w:rsidRDefault="0055193E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2E9A00F" w14:textId="77777777" w:rsidR="0055193E" w:rsidRPr="00BE178A" w:rsidRDefault="0055193E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57AE1B8A" w14:textId="77777777" w:rsidR="0055193E" w:rsidRPr="00BE178A" w:rsidRDefault="0055193E" w:rsidP="007E4FF0">
            <w:pPr>
              <w:pStyle w:val="Zawartotabeli"/>
              <w:jc w:val="center"/>
            </w:pPr>
          </w:p>
        </w:tc>
      </w:tr>
    </w:tbl>
    <w:p w14:paraId="7AEF0A62" w14:textId="77777777" w:rsidR="0055193E" w:rsidRDefault="0055193E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5193E" w14:paraId="63F982A5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F6E41D8" w14:textId="77777777" w:rsidR="0055193E" w:rsidRDefault="0055193E" w:rsidP="00D54FDB">
            <w:pPr>
              <w:rPr>
                <w:noProof/>
              </w:rPr>
            </w:pPr>
            <w:r>
              <w:rPr>
                <w:noProof/>
              </w:rPr>
              <w:t>1. Prezentacje z komentarzem</w:t>
            </w:r>
          </w:p>
          <w:p w14:paraId="03E0D935" w14:textId="77777777" w:rsidR="0055193E" w:rsidRDefault="0055193E" w:rsidP="007E4FF0">
            <w:r>
              <w:rPr>
                <w:noProof/>
              </w:rPr>
              <w:t>2. Zadania i prace pisemne sprawdzające wiedzę</w:t>
            </w:r>
          </w:p>
        </w:tc>
      </w:tr>
    </w:tbl>
    <w:p w14:paraId="7615DD36" w14:textId="77777777" w:rsidR="0055193E" w:rsidRDefault="0055193E" w:rsidP="007E4FF0">
      <w:pPr>
        <w:pStyle w:val="Nagwek2"/>
      </w:pPr>
      <w:r>
        <w:lastRenderedPageBreak/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55193E" w:rsidRPr="000E57E1" w14:paraId="509F0A47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3FD468B0" w14:textId="77777777" w:rsidR="0055193E" w:rsidRPr="000E57E1" w:rsidRDefault="0055193E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52C0FC62" w14:textId="77777777" w:rsidR="0055193E" w:rsidRPr="000E57E1" w:rsidRDefault="0055193E" w:rsidP="007E4FF0">
            <w:r>
              <w:t>Formy sprawdzania</w:t>
            </w:r>
          </w:p>
        </w:tc>
      </w:tr>
      <w:tr w:rsidR="0055193E" w:rsidRPr="000E57E1" w14:paraId="3EC14099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005A14FF" w14:textId="77777777" w:rsidR="0055193E" w:rsidRPr="00914D57" w:rsidRDefault="0055193E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1AE42DE4" w14:textId="77777777" w:rsidR="0055193E" w:rsidRPr="000E57E1" w:rsidRDefault="0055193E" w:rsidP="007E4FF0">
            <w:r>
              <w:rPr>
                <w:noProof/>
              </w:rPr>
              <w:t>Projekt indywidualny</w:t>
            </w:r>
          </w:p>
        </w:tc>
      </w:tr>
      <w:tr w:rsidR="0055193E" w:rsidRPr="000E57E1" w14:paraId="0E388447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6D7FB5C" w14:textId="77777777" w:rsidR="0055193E" w:rsidRPr="000E57E1" w:rsidRDefault="0055193E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76D2C0BA" w14:textId="77777777" w:rsidR="0055193E" w:rsidRPr="000E57E1" w:rsidRDefault="0055193E" w:rsidP="007E4FF0">
            <w:r>
              <w:rPr>
                <w:noProof/>
              </w:rPr>
              <w:t>Projekt indywidualny</w:t>
            </w:r>
          </w:p>
        </w:tc>
      </w:tr>
      <w:tr w:rsidR="0055193E" w:rsidRPr="000E57E1" w14:paraId="17E6100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9375011" w14:textId="77777777" w:rsidR="0055193E" w:rsidRPr="000E57E1" w:rsidRDefault="0055193E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4A075F76" w14:textId="77777777" w:rsidR="0055193E" w:rsidRPr="000E57E1" w:rsidRDefault="0055193E" w:rsidP="007E4FF0">
            <w:r>
              <w:rPr>
                <w:noProof/>
              </w:rPr>
              <w:t>Projekt indywidualny</w:t>
            </w:r>
          </w:p>
        </w:tc>
      </w:tr>
      <w:tr w:rsidR="0055193E" w:rsidRPr="000E57E1" w14:paraId="684A09F8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002A8EC" w14:textId="77777777" w:rsidR="0055193E" w:rsidRPr="000E57E1" w:rsidRDefault="0055193E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31175CA6" w14:textId="77777777" w:rsidR="0055193E" w:rsidRPr="000E57E1" w:rsidRDefault="0055193E" w:rsidP="007E4FF0">
            <w:r>
              <w:rPr>
                <w:noProof/>
              </w:rPr>
              <w:t>Projekt indywidualny</w:t>
            </w:r>
          </w:p>
        </w:tc>
      </w:tr>
      <w:tr w:rsidR="0055193E" w:rsidRPr="000E57E1" w14:paraId="21D61629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B6D5BBD" w14:textId="77777777" w:rsidR="0055193E" w:rsidRPr="000E57E1" w:rsidRDefault="0055193E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2D654A09" w14:textId="77777777" w:rsidR="0055193E" w:rsidRPr="000E57E1" w:rsidRDefault="0055193E" w:rsidP="007E4FF0">
            <w:r>
              <w:rPr>
                <w:noProof/>
              </w:rPr>
              <w:t>Projekt indywidualny</w:t>
            </w:r>
          </w:p>
        </w:tc>
      </w:tr>
      <w:tr w:rsidR="0055193E" w:rsidRPr="000E57E1" w14:paraId="2419E7FD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D1CE309" w14:textId="77777777" w:rsidR="0055193E" w:rsidRPr="000E57E1" w:rsidRDefault="0055193E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483E9654" w14:textId="77777777" w:rsidR="0055193E" w:rsidRPr="000E57E1" w:rsidRDefault="0055193E" w:rsidP="007E4FF0">
            <w:r>
              <w:rPr>
                <w:noProof/>
              </w:rPr>
              <w:t>Projekt indywidualny</w:t>
            </w:r>
          </w:p>
        </w:tc>
      </w:tr>
      <w:tr w:rsidR="0055193E" w:rsidRPr="000E57E1" w14:paraId="6D905A2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0E595BA" w14:textId="77777777" w:rsidR="0055193E" w:rsidRPr="000E57E1" w:rsidRDefault="0055193E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52ADB89E" w14:textId="77777777" w:rsidR="0055193E" w:rsidRPr="000E57E1" w:rsidRDefault="0055193E" w:rsidP="007E4FF0">
            <w:r>
              <w:rPr>
                <w:noProof/>
              </w:rPr>
              <w:t>Projekt indywidualny</w:t>
            </w:r>
          </w:p>
        </w:tc>
      </w:tr>
      <w:tr w:rsidR="0055193E" w:rsidRPr="000E57E1" w14:paraId="3F6E31BF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5DF01A0" w14:textId="77777777" w:rsidR="0055193E" w:rsidRPr="000E57E1" w:rsidRDefault="0055193E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674E3C5A" w14:textId="77777777" w:rsidR="0055193E" w:rsidRPr="000E57E1" w:rsidRDefault="0055193E" w:rsidP="007E4FF0">
            <w:r>
              <w:rPr>
                <w:noProof/>
              </w:rPr>
              <w:t>Projekt indywidualny</w:t>
            </w:r>
          </w:p>
        </w:tc>
      </w:tr>
      <w:tr w:rsidR="0055193E" w:rsidRPr="000E57E1" w14:paraId="1EBD897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1773931" w14:textId="77777777" w:rsidR="0055193E" w:rsidRPr="000E57E1" w:rsidRDefault="0055193E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55D9C73E" w14:textId="77777777" w:rsidR="0055193E" w:rsidRPr="000E57E1" w:rsidRDefault="0055193E" w:rsidP="007E4FF0">
            <w:r>
              <w:rPr>
                <w:noProof/>
              </w:rPr>
              <w:t>Projekt indywidualny</w:t>
            </w:r>
          </w:p>
        </w:tc>
      </w:tr>
    </w:tbl>
    <w:p w14:paraId="684E72EA" w14:textId="77777777" w:rsidR="0055193E" w:rsidRDefault="0055193E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5193E" w14:paraId="3E2B580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49B640F" w14:textId="77777777" w:rsidR="0055193E" w:rsidRDefault="0055193E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85A603F" w14:textId="77777777" w:rsidR="0055193E" w:rsidRDefault="0055193E" w:rsidP="007E4FF0">
            <w:r>
              <w:rPr>
                <w:noProof/>
              </w:rPr>
              <w:t>Zaliczenie</w:t>
            </w:r>
          </w:p>
        </w:tc>
      </w:tr>
    </w:tbl>
    <w:p w14:paraId="1FDE0501" w14:textId="77777777" w:rsidR="0055193E" w:rsidRPr="002B5DE1" w:rsidRDefault="0055193E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5193E" w14:paraId="7CCB399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372AAC4" w14:textId="77777777" w:rsidR="0055193E" w:rsidRDefault="0055193E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010DEBE9" w14:textId="77777777" w:rsidR="0055193E" w:rsidRDefault="0055193E" w:rsidP="00BC6FA9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obowiązkowa obecność i aktywny udział w zajęciach </w:t>
            </w:r>
          </w:p>
          <w:p w14:paraId="0E2000CC" w14:textId="77777777" w:rsidR="0055193E" w:rsidRDefault="0055193E" w:rsidP="007E4FF0">
            <w:pPr>
              <w:pStyle w:val="Zawartotabeli"/>
            </w:pPr>
            <w:r>
              <w:rPr>
                <w:noProof/>
              </w:rPr>
              <w:t>– terminowe oddanie zadań</w:t>
            </w:r>
          </w:p>
        </w:tc>
      </w:tr>
    </w:tbl>
    <w:p w14:paraId="1B6D7D5C" w14:textId="77777777" w:rsidR="0055193E" w:rsidRDefault="0055193E" w:rsidP="007E4FF0"/>
    <w:p w14:paraId="526EFB54" w14:textId="77777777" w:rsidR="0055193E" w:rsidRDefault="0055193E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5193E" w14:paraId="5682244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6AC953E" w14:textId="77777777" w:rsidR="0055193E" w:rsidRPr="00647453" w:rsidRDefault="0055193E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25E62931" w14:textId="77777777" w:rsidR="0055193E" w:rsidRDefault="0055193E" w:rsidP="00D54FDB">
            <w:pPr>
              <w:rPr>
                <w:noProof/>
              </w:rPr>
            </w:pPr>
            <w:r>
              <w:rPr>
                <w:noProof/>
              </w:rPr>
              <w:t xml:space="preserve">1. Wprowadzenie do komunikacji wizualnej (2 h) </w:t>
            </w:r>
          </w:p>
          <w:p w14:paraId="09C70316" w14:textId="77777777" w:rsidR="0055193E" w:rsidRDefault="0055193E" w:rsidP="00D54FDB">
            <w:pPr>
              <w:rPr>
                <w:noProof/>
              </w:rPr>
            </w:pPr>
            <w:r>
              <w:rPr>
                <w:noProof/>
              </w:rPr>
              <w:t xml:space="preserve">2. Zasady tworzenia komunikatów wizualnych na podstawie wizytówek i plakatów (3 h) </w:t>
            </w:r>
          </w:p>
          <w:p w14:paraId="32CE2501" w14:textId="77777777" w:rsidR="0055193E" w:rsidRDefault="0055193E" w:rsidP="00D54FDB">
            <w:pPr>
              <w:rPr>
                <w:noProof/>
              </w:rPr>
            </w:pPr>
            <w:r>
              <w:rPr>
                <w:noProof/>
              </w:rPr>
              <w:t xml:space="preserve">3. Projektowanie znaków (2 h) </w:t>
            </w:r>
          </w:p>
          <w:p w14:paraId="296E722E" w14:textId="77777777" w:rsidR="0055193E" w:rsidRDefault="0055193E" w:rsidP="00D54FDB">
            <w:pPr>
              <w:rPr>
                <w:noProof/>
              </w:rPr>
            </w:pPr>
            <w:r>
              <w:rPr>
                <w:noProof/>
              </w:rPr>
              <w:t xml:space="preserve">4. Podstawy typografii, jako kluczowego elementu komunikacji wizualnej (1h) </w:t>
            </w:r>
          </w:p>
          <w:p w14:paraId="0D1F07E2" w14:textId="77777777" w:rsidR="0055193E" w:rsidRDefault="0055193E" w:rsidP="00D54FDB">
            <w:pPr>
              <w:rPr>
                <w:noProof/>
              </w:rPr>
            </w:pPr>
            <w:r>
              <w:rPr>
                <w:noProof/>
              </w:rPr>
              <w:t xml:space="preserve">5. Szumy w komunikacji wizualnej (1h) </w:t>
            </w:r>
          </w:p>
          <w:p w14:paraId="7A7E3347" w14:textId="77777777" w:rsidR="0055193E" w:rsidRPr="00A96FC4" w:rsidRDefault="0055193E" w:rsidP="007E4FF0">
            <w:r>
              <w:rPr>
                <w:noProof/>
              </w:rPr>
              <w:t>6. Rola projektanta komunikacji wizualnej (1h)</w:t>
            </w:r>
          </w:p>
        </w:tc>
      </w:tr>
    </w:tbl>
    <w:p w14:paraId="59B59606" w14:textId="77777777" w:rsidR="0055193E" w:rsidRDefault="0055193E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5193E" w14:paraId="16069AE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64937CD" w14:textId="77777777" w:rsidR="0055193E" w:rsidRPr="00647453" w:rsidRDefault="0055193E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61EE8238" w14:textId="77777777" w:rsidR="0055193E" w:rsidRPr="00A96FC4" w:rsidRDefault="0055193E" w:rsidP="007E4FF0">
            <w:r>
              <w:rPr>
                <w:noProof/>
              </w:rPr>
              <w:t>---</w:t>
            </w:r>
          </w:p>
        </w:tc>
      </w:tr>
    </w:tbl>
    <w:p w14:paraId="167058DF" w14:textId="77777777" w:rsidR="0055193E" w:rsidRDefault="0055193E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5193E" w:rsidRPr="005251CA" w14:paraId="383CD9FD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F0E2027" w14:textId="77777777" w:rsidR="0055193E" w:rsidRDefault="0055193E" w:rsidP="00D54FDB">
            <w:pPr>
              <w:rPr>
                <w:noProof/>
              </w:rPr>
            </w:pPr>
            <w:r>
              <w:rPr>
                <w:noProof/>
              </w:rPr>
              <w:t xml:space="preserve">J. Sarzyńska-Putowska, Komunikacja wizualna. Wybrane zagadnienia </w:t>
            </w:r>
          </w:p>
          <w:p w14:paraId="0BF45A67" w14:textId="77777777" w:rsidR="0055193E" w:rsidRPr="002E5D81" w:rsidRDefault="0055193E" w:rsidP="007E4FF0">
            <w:r>
              <w:rPr>
                <w:noProof/>
              </w:rPr>
              <w:t>A. Frutiger, Człowiek i jego znaki, Kraków 2003</w:t>
            </w:r>
          </w:p>
        </w:tc>
      </w:tr>
    </w:tbl>
    <w:p w14:paraId="11839E12" w14:textId="77777777" w:rsidR="0055193E" w:rsidRDefault="0055193E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5193E" w:rsidRPr="00662520" w14:paraId="0AB499DD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153E63E" w14:textId="77777777" w:rsidR="0055193E" w:rsidRPr="00E4525E" w:rsidRDefault="0055193E" w:rsidP="007E4FF0">
            <w:r>
              <w:rPr>
                <w:noProof/>
              </w:rPr>
              <w:t>R. Arnheim, Myślenie wzrokowe, Gdańsk 2011</w:t>
            </w:r>
          </w:p>
        </w:tc>
      </w:tr>
    </w:tbl>
    <w:p w14:paraId="4D7F75BF" w14:textId="77777777" w:rsidR="0055193E" w:rsidRDefault="0055193E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55193E" w:rsidRPr="00BE178A" w14:paraId="5A56CCE0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DD50A26" w14:textId="77777777" w:rsidR="0055193E" w:rsidRPr="00BE178A" w:rsidRDefault="0055193E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60F32939" w14:textId="77777777" w:rsidR="0055193E" w:rsidRPr="00BE178A" w:rsidRDefault="0055193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6B814C3E" w14:textId="77777777" w:rsidR="0055193E" w:rsidRPr="00BE178A" w:rsidRDefault="0055193E" w:rsidP="007E4FF0">
            <w:pPr>
              <w:jc w:val="center"/>
              <w:rPr>
                <w:rFonts w:eastAsia="Calibri"/>
                <w:lang w:eastAsia="en-US"/>
              </w:rPr>
            </w:pPr>
            <w:r w:rsidRPr="0000649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55193E" w:rsidRPr="00BE178A" w14:paraId="1431E4A8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4EFE8C02" w14:textId="77777777" w:rsidR="0055193E" w:rsidRPr="00BE178A" w:rsidRDefault="0055193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64E1261" w14:textId="77777777" w:rsidR="0055193E" w:rsidRPr="00BE178A" w:rsidRDefault="0055193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C23CB0F" w14:textId="77777777" w:rsidR="0055193E" w:rsidRPr="00BE178A" w:rsidRDefault="0055193E" w:rsidP="007E4FF0">
            <w:pPr>
              <w:jc w:val="center"/>
              <w:rPr>
                <w:rFonts w:eastAsia="Calibri"/>
                <w:lang w:eastAsia="en-US"/>
              </w:rPr>
            </w:pPr>
            <w:r w:rsidRPr="0000649E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55193E" w:rsidRPr="00BE178A" w14:paraId="0EF67900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91DAB37" w14:textId="77777777" w:rsidR="0055193E" w:rsidRPr="00BE178A" w:rsidRDefault="0055193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23E40EF" w14:textId="77777777" w:rsidR="0055193E" w:rsidRPr="00BE178A" w:rsidRDefault="0055193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94DF681" w14:textId="77777777" w:rsidR="0055193E" w:rsidRPr="00BE178A" w:rsidRDefault="0055193E" w:rsidP="007E4FF0">
            <w:pPr>
              <w:jc w:val="center"/>
              <w:rPr>
                <w:rFonts w:eastAsia="Calibri"/>
                <w:lang w:eastAsia="en-US"/>
              </w:rPr>
            </w:pPr>
            <w:r w:rsidRPr="0000649E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55193E" w:rsidRPr="00BE178A" w14:paraId="0B7C579C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08CA914" w14:textId="77777777" w:rsidR="0055193E" w:rsidRPr="00BE178A" w:rsidRDefault="0055193E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4F3F20F5" w14:textId="77777777" w:rsidR="0055193E" w:rsidRPr="00BE178A" w:rsidRDefault="0055193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3E035CA" w14:textId="77777777" w:rsidR="0055193E" w:rsidRPr="00BE178A" w:rsidRDefault="0055193E" w:rsidP="007E4FF0">
            <w:pPr>
              <w:jc w:val="center"/>
              <w:rPr>
                <w:rFonts w:eastAsia="Calibri"/>
                <w:lang w:eastAsia="en-US"/>
              </w:rPr>
            </w:pPr>
            <w:r w:rsidRPr="0000649E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55193E" w:rsidRPr="00BE178A" w14:paraId="0CF50CCD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C39AB40" w14:textId="77777777" w:rsidR="0055193E" w:rsidRPr="00BE178A" w:rsidRDefault="0055193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B6B9D34" w14:textId="77777777" w:rsidR="0055193E" w:rsidRPr="00BE178A" w:rsidRDefault="0055193E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3A7A9D65" w14:textId="77777777" w:rsidR="0055193E" w:rsidRPr="00BE178A" w:rsidRDefault="0055193E" w:rsidP="007E4FF0">
            <w:pPr>
              <w:jc w:val="center"/>
              <w:rPr>
                <w:rFonts w:eastAsia="Calibri"/>
                <w:lang w:eastAsia="en-US"/>
              </w:rPr>
            </w:pPr>
            <w:r w:rsidRPr="0000649E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55193E" w:rsidRPr="00BE178A" w14:paraId="0189259A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FF8D789" w14:textId="77777777" w:rsidR="0055193E" w:rsidRPr="00BE178A" w:rsidRDefault="0055193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8716C0C" w14:textId="77777777" w:rsidR="0055193E" w:rsidRPr="00BE178A" w:rsidRDefault="0055193E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324AFAED" w14:textId="77777777" w:rsidR="0055193E" w:rsidRPr="00BE178A" w:rsidRDefault="0055193E" w:rsidP="007E4FF0">
            <w:pPr>
              <w:jc w:val="center"/>
              <w:rPr>
                <w:rFonts w:eastAsia="Calibri"/>
                <w:lang w:eastAsia="en-US"/>
              </w:rPr>
            </w:pPr>
            <w:r w:rsidRPr="0000649E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55193E" w:rsidRPr="00BE178A" w14:paraId="78A2F6E4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5742DB6" w14:textId="77777777" w:rsidR="0055193E" w:rsidRPr="00BE178A" w:rsidRDefault="0055193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50A4B66" w14:textId="77777777" w:rsidR="0055193E" w:rsidRPr="00BE178A" w:rsidRDefault="0055193E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6FB7ACE" w14:textId="77777777" w:rsidR="0055193E" w:rsidRPr="00BE178A" w:rsidRDefault="0055193E" w:rsidP="007E4FF0">
            <w:pPr>
              <w:jc w:val="center"/>
              <w:rPr>
                <w:rFonts w:eastAsia="Calibri"/>
                <w:lang w:eastAsia="en-US"/>
              </w:rPr>
            </w:pPr>
            <w:r w:rsidRPr="0000649E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55193E" w:rsidRPr="00BE178A" w14:paraId="139DA331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EE682AA" w14:textId="77777777" w:rsidR="0055193E" w:rsidRPr="00BE178A" w:rsidRDefault="0055193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C2F74B9" w14:textId="77777777" w:rsidR="0055193E" w:rsidRPr="00BE178A" w:rsidRDefault="0055193E" w:rsidP="007E4FF0">
            <w:pPr>
              <w:jc w:val="center"/>
              <w:rPr>
                <w:rFonts w:eastAsia="Calibri"/>
                <w:lang w:eastAsia="en-US"/>
              </w:rPr>
            </w:pPr>
            <w:r w:rsidRPr="0000649E">
              <w:rPr>
                <w:rFonts w:eastAsia="Calibri"/>
                <w:noProof/>
                <w:lang w:eastAsia="en-US"/>
              </w:rPr>
              <w:t>27</w:t>
            </w:r>
          </w:p>
        </w:tc>
      </w:tr>
      <w:tr w:rsidR="0055193E" w:rsidRPr="00BE178A" w14:paraId="7428291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18A5B4E" w14:textId="77777777" w:rsidR="0055193E" w:rsidRPr="00BE178A" w:rsidRDefault="0055193E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3DD8445" w14:textId="77777777" w:rsidR="0055193E" w:rsidRPr="00BE178A" w:rsidRDefault="0055193E" w:rsidP="007E4FF0">
            <w:pPr>
              <w:jc w:val="center"/>
              <w:rPr>
                <w:rFonts w:eastAsia="Calibri"/>
                <w:lang w:eastAsia="en-US"/>
              </w:rPr>
            </w:pPr>
            <w:r w:rsidRPr="0000649E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43BDA2B6" w14:textId="77777777" w:rsidR="0055193E" w:rsidRDefault="0055193E" w:rsidP="007E4FF0">
      <w:pPr>
        <w:pStyle w:val="Tekstdymka1"/>
        <w:rPr>
          <w:rFonts w:ascii="Aptos" w:hAnsi="Aptos"/>
        </w:rPr>
        <w:sectPr w:rsidR="0055193E" w:rsidSect="0055193E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D17F90E" w14:textId="77777777" w:rsidR="0055193E" w:rsidRPr="007E4FF0" w:rsidRDefault="0055193E" w:rsidP="007E4FF0">
      <w:pPr>
        <w:pStyle w:val="Tekstdymka1"/>
        <w:rPr>
          <w:rFonts w:ascii="Aptos" w:hAnsi="Aptos"/>
        </w:rPr>
      </w:pPr>
    </w:p>
    <w:sectPr w:rsidR="0055193E" w:rsidRPr="007E4FF0" w:rsidSect="0055193E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F8FD6" w14:textId="77777777" w:rsidR="0055193E" w:rsidRDefault="0055193E" w:rsidP="007E4FF0">
      <w:r>
        <w:separator/>
      </w:r>
    </w:p>
  </w:endnote>
  <w:endnote w:type="continuationSeparator" w:id="0">
    <w:p w14:paraId="1C6F05CC" w14:textId="77777777" w:rsidR="0055193E" w:rsidRDefault="0055193E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B57E" w14:textId="77777777" w:rsidR="0055193E" w:rsidRDefault="0055193E" w:rsidP="00123A22">
    <w:pPr>
      <w:tabs>
        <w:tab w:val="right" w:pos="9751"/>
      </w:tabs>
    </w:pPr>
    <w:r>
      <w:t xml:space="preserve">Karta dla kursu </w:t>
    </w:r>
    <w:r>
      <w:rPr>
        <w:noProof/>
      </w:rPr>
      <w:t>Teoria komunikacji wizualnej (wykład wsp.z ZIiPC)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256C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BC6FA9">
      <w:rPr>
        <w:noProof/>
      </w:rPr>
      <w:t>Teoria komunikacji wizualnej (wykład wsp.z ZIiPC)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7F39" w14:textId="77777777" w:rsidR="0055193E" w:rsidRDefault="0055193E" w:rsidP="007E4FF0">
      <w:r>
        <w:separator/>
      </w:r>
    </w:p>
  </w:footnote>
  <w:footnote w:type="continuationSeparator" w:id="0">
    <w:p w14:paraId="3C47C307" w14:textId="77777777" w:rsidR="0055193E" w:rsidRDefault="0055193E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B03C0" w14:textId="77777777" w:rsidR="0055193E" w:rsidRPr="006B529F" w:rsidRDefault="0055193E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4EDBE02C" w14:textId="77777777" w:rsidR="0055193E" w:rsidRDefault="0055193E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AB2D" w14:textId="77777777" w:rsidR="00606DE1" w:rsidRPr="006B529F" w:rsidRDefault="00606DE1" w:rsidP="00123A22">
    <w:pPr>
      <w:jc w:val="center"/>
    </w:pPr>
    <w:r w:rsidRPr="006B529F">
      <w:t xml:space="preserve">Kierunek: </w:t>
    </w:r>
    <w:r w:rsidR="00BC6FA9">
      <w:rPr>
        <w:noProof/>
      </w:rPr>
      <w:t>Architektura informacji</w:t>
    </w:r>
  </w:p>
  <w:p w14:paraId="2D719E9D" w14:textId="77777777" w:rsidR="00606DE1" w:rsidRDefault="00606DE1" w:rsidP="00123A22">
    <w:pPr>
      <w:jc w:val="center"/>
    </w:pPr>
    <w:r w:rsidRPr="006B529F">
      <w:t xml:space="preserve">Studia </w:t>
    </w:r>
    <w:r w:rsidR="00BC6FA9">
      <w:rPr>
        <w:noProof/>
      </w:rPr>
      <w:t>stacjonarne</w:t>
    </w:r>
    <w:r w:rsidR="001C3176">
      <w:t xml:space="preserve"> </w:t>
    </w:r>
    <w:r w:rsidR="00BC6FA9">
      <w:rPr>
        <w:noProof/>
      </w:rPr>
      <w:t>I stopnia</w:t>
    </w:r>
    <w:r w:rsidRPr="006B529F">
      <w:t>,</w:t>
    </w:r>
    <w:r w:rsidR="00F47A88">
      <w:t xml:space="preserve"> </w:t>
    </w:r>
    <w:r w:rsidR="00BC6FA9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BC6FA9">
      <w:rPr>
        <w:noProof/>
      </w:rPr>
      <w:t>zimowy</w:t>
    </w:r>
    <w:r w:rsidRPr="006B529F">
      <w:t xml:space="preserve"> (kurs</w:t>
    </w:r>
    <w:r w:rsidR="001C3176">
      <w:t xml:space="preserve"> </w:t>
    </w:r>
    <w:r w:rsidR="00BC6FA9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BC6FA9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B1D90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5193E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C6FA9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6B098D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6E8C4-D4C0-4110-9304-8DA34E1A68DE}"/>
</file>

<file path=customXml/itemProps3.xml><?xml version="1.0" encoding="utf-8"?>
<ds:datastoreItem xmlns:ds="http://schemas.openxmlformats.org/officeDocument/2006/customXml" ds:itemID="{355E19E6-79ED-4326-81A1-72BE14CA1C1C}"/>
</file>

<file path=customXml/itemProps4.xml><?xml version="1.0" encoding="utf-8"?>
<ds:datastoreItem xmlns:ds="http://schemas.openxmlformats.org/officeDocument/2006/customXml" ds:itemID="{9A77DC93-E4A1-41F9-8F94-49A1445A4E58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2</TotalTime>
  <Pages>4</Pages>
  <Words>5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2</cp:revision>
  <cp:lastPrinted>2020-09-24T15:16:00Z</cp:lastPrinted>
  <dcterms:created xsi:type="dcterms:W3CDTF">2023-10-14T06:01:00Z</dcterms:created>
  <dcterms:modified xsi:type="dcterms:W3CDTF">2023-10-1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